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967BCE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36E3">
        <w:rPr>
          <w:rFonts w:ascii="Arial" w:hAnsi="Arial" w:cs="Arial"/>
          <w:b/>
          <w:sz w:val="24"/>
          <w:szCs w:val="24"/>
          <w:u w:val="single"/>
        </w:rPr>
        <w:t>Rodovia Virgílio Viel Campos Dall’Ort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830CD" w:rsidP="00C830CD" w14:paraId="709CDBD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658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ADA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3EB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0CD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5319-32B2-447F-9F7B-BF9DE06F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34:00Z</dcterms:created>
  <dcterms:modified xsi:type="dcterms:W3CDTF">2024-10-14T11:00:00Z</dcterms:modified>
</cp:coreProperties>
</file>